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07" w:rsidRPr="00BB74B8" w:rsidRDefault="00E84261" w:rsidP="004D157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noProof/>
          <w:sz w:val="28"/>
          <w:szCs w:val="28"/>
        </w:rPr>
      </w:pPr>
      <w:r w:rsidRPr="00BB74B8">
        <w:rPr>
          <w:b/>
          <w:noProof/>
          <w:sz w:val="28"/>
          <w:szCs w:val="28"/>
        </w:rPr>
        <w:t>РАЗВИТИЕ ЭМОЦИОНАЛЬНОГО ИНТЕЛЛЕКТА ПЕДАГОГА КАК УСЛОВИЕ ПОВЫШЕНИЕ КАЧЕСТВА ДОШКОЛЬНОГО ОБРАЗОВАНИЯ</w:t>
      </w:r>
    </w:p>
    <w:p w:rsidR="00102478" w:rsidRPr="00BB74B8" w:rsidRDefault="00102478" w:rsidP="004D157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noProof/>
          <w:sz w:val="28"/>
          <w:szCs w:val="28"/>
        </w:rPr>
      </w:pPr>
    </w:p>
    <w:p w:rsidR="004D1574" w:rsidRPr="001E5337" w:rsidRDefault="00E84261" w:rsidP="004D157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noProof/>
          <w:sz w:val="28"/>
          <w:szCs w:val="28"/>
          <w:lang w:val="en-US"/>
        </w:rPr>
      </w:pPr>
      <w:r w:rsidRPr="001E5337">
        <w:rPr>
          <w:b/>
          <w:noProof/>
          <w:sz w:val="28"/>
          <w:szCs w:val="28"/>
          <w:lang w:val="en-US"/>
        </w:rPr>
        <w:t>DEVELOPMENT OF EMOTIONAL INTELLIGENCE OF A TEACHER AS A CONDITION FOR IMPROVING THE QUALITY OF PRESCHOOL EDUCATION</w:t>
      </w:r>
    </w:p>
    <w:p w:rsidR="004D1574" w:rsidRPr="001E5337" w:rsidRDefault="004D1574" w:rsidP="00A0672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noProof/>
          <w:sz w:val="28"/>
          <w:szCs w:val="28"/>
          <w:lang w:val="en-US"/>
        </w:rPr>
      </w:pPr>
    </w:p>
    <w:tbl>
      <w:tblPr>
        <w:tblStyle w:val="a8"/>
        <w:tblW w:w="10805" w:type="dxa"/>
        <w:tblInd w:w="-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5473"/>
        <w:gridCol w:w="84"/>
        <w:gridCol w:w="4803"/>
        <w:gridCol w:w="267"/>
      </w:tblGrid>
      <w:tr w:rsidR="004D1574" w:rsidRPr="00273595" w:rsidTr="00273595">
        <w:trPr>
          <w:gridAfter w:val="1"/>
          <w:wAfter w:w="267" w:type="dxa"/>
          <w:trHeight w:val="4743"/>
        </w:trPr>
        <w:tc>
          <w:tcPr>
            <w:tcW w:w="5735" w:type="dxa"/>
            <w:gridSpan w:val="3"/>
          </w:tcPr>
          <w:p w:rsidR="004D1574" w:rsidRPr="00273595" w:rsidRDefault="004D1574" w:rsidP="001E533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noProof/>
                <w:sz w:val="16"/>
                <w:szCs w:val="16"/>
                <w:lang w:val="en-US"/>
              </w:rPr>
            </w:pPr>
          </w:p>
          <w:p w:rsidR="004D1574" w:rsidRPr="00273595" w:rsidRDefault="004D1574" w:rsidP="001E533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noProof/>
                <w:sz w:val="28"/>
                <w:szCs w:val="28"/>
                <w:lang w:val="en-US"/>
              </w:rPr>
            </w:pPr>
            <w:r w:rsidRPr="00BB74B8">
              <w:rPr>
                <w:b/>
                <w:i/>
                <w:noProof/>
                <w:sz w:val="28"/>
                <w:szCs w:val="28"/>
              </w:rPr>
              <w:t>Буде</w:t>
            </w:r>
            <w:r w:rsidR="00BB74B8" w:rsidRPr="00BB74B8">
              <w:rPr>
                <w:b/>
                <w:i/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b/>
                <w:i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b/>
                <w:i/>
                <w:noProof/>
                <w:sz w:val="28"/>
                <w:szCs w:val="28"/>
              </w:rPr>
              <w:t>ецкая</w:t>
            </w:r>
            <w:r w:rsidRPr="00273595">
              <w:rPr>
                <w:b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Pr="00BB74B8">
              <w:rPr>
                <w:b/>
                <w:i/>
                <w:noProof/>
                <w:sz w:val="28"/>
                <w:szCs w:val="28"/>
              </w:rPr>
              <w:t>Вале</w:t>
            </w:r>
            <w:r w:rsidR="00BB74B8" w:rsidRPr="00BB74B8">
              <w:rPr>
                <w:b/>
                <w:i/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b/>
                <w:i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b/>
                <w:i/>
                <w:noProof/>
                <w:sz w:val="28"/>
                <w:szCs w:val="28"/>
              </w:rPr>
              <w:t>ти</w:t>
            </w:r>
            <w:r w:rsidR="00BB74B8" w:rsidRPr="00BB74B8">
              <w:rPr>
                <w:b/>
                <w:i/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b/>
                <w:i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b/>
                <w:i/>
                <w:noProof/>
                <w:sz w:val="28"/>
                <w:szCs w:val="28"/>
              </w:rPr>
              <w:t>а</w:t>
            </w:r>
            <w:r w:rsidRPr="00273595">
              <w:rPr>
                <w:b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Pr="00BB74B8">
              <w:rPr>
                <w:b/>
                <w:i/>
                <w:noProof/>
                <w:sz w:val="28"/>
                <w:szCs w:val="28"/>
              </w:rPr>
              <w:t>Гео</w:t>
            </w:r>
            <w:r w:rsidR="00BB74B8" w:rsidRPr="00BB74B8">
              <w:rPr>
                <w:b/>
                <w:i/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b/>
                <w:i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b/>
                <w:i/>
                <w:noProof/>
                <w:sz w:val="28"/>
                <w:szCs w:val="28"/>
              </w:rPr>
              <w:t>гиев</w:t>
            </w:r>
            <w:r w:rsidR="00BB74B8" w:rsidRPr="00BB74B8">
              <w:rPr>
                <w:b/>
                <w:i/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b/>
                <w:i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b/>
                <w:i/>
                <w:noProof/>
                <w:sz w:val="28"/>
                <w:szCs w:val="28"/>
              </w:rPr>
              <w:t>а</w:t>
            </w:r>
            <w:r w:rsidRPr="00273595">
              <w:rPr>
                <w:b/>
                <w:i/>
                <w:noProof/>
                <w:sz w:val="28"/>
                <w:szCs w:val="28"/>
                <w:lang w:val="en-US"/>
              </w:rPr>
              <w:t>,</w:t>
            </w:r>
          </w:p>
          <w:p w:rsidR="001E5337" w:rsidRPr="00273595" w:rsidRDefault="004D1574" w:rsidP="001E5337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en-US"/>
              </w:rPr>
            </w:pPr>
            <w:r w:rsidRPr="00BB74B8">
              <w:rPr>
                <w:noProof/>
                <w:sz w:val="28"/>
                <w:szCs w:val="28"/>
              </w:rPr>
              <w:t>Ста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ший</w:t>
            </w:r>
            <w:r w:rsidRPr="00273595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BB74B8">
              <w:rPr>
                <w:noProof/>
                <w:sz w:val="28"/>
                <w:szCs w:val="28"/>
              </w:rPr>
              <w:t>воспитатель</w:t>
            </w:r>
            <w:r w:rsidRPr="00273595">
              <w:rPr>
                <w:noProof/>
                <w:sz w:val="28"/>
                <w:szCs w:val="28"/>
                <w:lang w:val="en-US"/>
              </w:rPr>
              <w:t xml:space="preserve">, </w:t>
            </w:r>
            <w:r w:rsidRPr="00BB74B8">
              <w:rPr>
                <w:noProof/>
                <w:sz w:val="28"/>
                <w:szCs w:val="28"/>
              </w:rPr>
              <w:t>Госуда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стве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ое</w:t>
            </w:r>
            <w:r w:rsidRPr="00273595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BB74B8">
              <w:rPr>
                <w:noProof/>
                <w:sz w:val="28"/>
                <w:szCs w:val="28"/>
              </w:rPr>
              <w:t>бюджет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ое</w:t>
            </w:r>
            <w:r w:rsidRPr="00273595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BB74B8">
              <w:rPr>
                <w:noProof/>
                <w:sz w:val="28"/>
                <w:szCs w:val="28"/>
              </w:rPr>
              <w:t>дошколь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ое</w:t>
            </w:r>
            <w:r w:rsidR="001E5337" w:rsidRPr="00273595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BB74B8">
              <w:rPr>
                <w:noProof/>
                <w:sz w:val="28"/>
                <w:szCs w:val="28"/>
              </w:rPr>
              <w:t>об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азователь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ое</w:t>
            </w:r>
            <w:r w:rsidRPr="00273595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BB74B8">
              <w:rPr>
                <w:noProof/>
                <w:sz w:val="28"/>
                <w:szCs w:val="28"/>
              </w:rPr>
              <w:t>уч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ежде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ие</w:t>
            </w:r>
            <w:r w:rsidR="001E5337" w:rsidRPr="00273595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BB74B8">
              <w:rPr>
                <w:noProof/>
                <w:sz w:val="28"/>
                <w:szCs w:val="28"/>
              </w:rPr>
              <w:t>Це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т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273595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азвития</w:t>
            </w:r>
            <w:r w:rsidRPr="00273595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ебе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ка</w:t>
            </w:r>
            <w:r w:rsidRPr="00273595">
              <w:rPr>
                <w:noProof/>
                <w:sz w:val="28"/>
                <w:szCs w:val="28"/>
                <w:lang w:val="en-US"/>
              </w:rPr>
              <w:t xml:space="preserve"> – </w:t>
            </w:r>
            <w:r w:rsidRPr="00BB74B8">
              <w:rPr>
                <w:noProof/>
                <w:sz w:val="28"/>
                <w:szCs w:val="28"/>
              </w:rPr>
              <w:t>детский</w:t>
            </w:r>
            <w:r w:rsidRPr="00273595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BB74B8">
              <w:rPr>
                <w:noProof/>
                <w:sz w:val="28"/>
                <w:szCs w:val="28"/>
              </w:rPr>
              <w:t>сад</w:t>
            </w:r>
            <w:r w:rsidRPr="00273595">
              <w:rPr>
                <w:noProof/>
                <w:sz w:val="28"/>
                <w:szCs w:val="28"/>
                <w:lang w:val="en-US"/>
              </w:rPr>
              <w:t xml:space="preserve"> № 64</w:t>
            </w:r>
            <w:r w:rsidR="001E5337" w:rsidRPr="00273595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BB74B8">
              <w:rPr>
                <w:noProof/>
                <w:sz w:val="28"/>
                <w:szCs w:val="28"/>
              </w:rPr>
              <w:t>Кали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и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ского</w:t>
            </w:r>
            <w:r w:rsidRPr="00273595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айо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а</w:t>
            </w:r>
            <w:r w:rsidRPr="00273595">
              <w:rPr>
                <w:noProof/>
                <w:sz w:val="28"/>
                <w:szCs w:val="28"/>
                <w:lang w:val="en-US"/>
              </w:rPr>
              <w:t xml:space="preserve"> </w:t>
            </w:r>
          </w:p>
          <w:p w:rsidR="004D1574" w:rsidRDefault="004D1574" w:rsidP="001E533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6"/>
                <w:i/>
                <w:noProof/>
                <w:sz w:val="28"/>
                <w:szCs w:val="28"/>
              </w:rPr>
            </w:pPr>
            <w:r w:rsidRPr="00BB74B8">
              <w:rPr>
                <w:noProof/>
                <w:sz w:val="28"/>
                <w:szCs w:val="28"/>
              </w:rPr>
              <w:t>Са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кт-Пете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бу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="001E5337">
              <w:rPr>
                <w:noProof/>
                <w:sz w:val="28"/>
                <w:szCs w:val="28"/>
              </w:rPr>
              <w:t xml:space="preserve">га, </w:t>
            </w:r>
            <w:hyperlink r:id="rId6" w:history="1">
              <w:r w:rsidR="001E5337" w:rsidRPr="00805A3C">
                <w:rPr>
                  <w:rStyle w:val="a6"/>
                  <w:i/>
                  <w:noProof/>
                  <w:sz w:val="28"/>
                  <w:szCs w:val="28"/>
                </w:rPr>
                <w:t>Buderetskaya@yandex.ru</w:t>
              </w:r>
            </w:hyperlink>
          </w:p>
          <w:p w:rsidR="001E5337" w:rsidRPr="001E5337" w:rsidRDefault="001E5337" w:rsidP="001E533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6"/>
                <w:noProof/>
                <w:color w:val="auto"/>
                <w:sz w:val="16"/>
                <w:szCs w:val="16"/>
                <w:u w:val="none"/>
              </w:rPr>
            </w:pPr>
          </w:p>
          <w:p w:rsidR="004D1574" w:rsidRPr="00BB74B8" w:rsidRDefault="004D1574" w:rsidP="001E533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noProof/>
                <w:sz w:val="28"/>
                <w:szCs w:val="28"/>
              </w:rPr>
            </w:pPr>
            <w:r w:rsidRPr="00BB74B8">
              <w:rPr>
                <w:b/>
                <w:i/>
                <w:noProof/>
                <w:sz w:val="28"/>
                <w:szCs w:val="28"/>
              </w:rPr>
              <w:t>Беликова татья</w:t>
            </w:r>
            <w:r w:rsidR="00BB74B8" w:rsidRPr="00BB74B8">
              <w:rPr>
                <w:b/>
                <w:i/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b/>
                <w:i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b/>
                <w:i/>
                <w:noProof/>
                <w:sz w:val="28"/>
                <w:szCs w:val="28"/>
              </w:rPr>
              <w:t>а Владими</w:t>
            </w:r>
            <w:r w:rsidR="00BB74B8" w:rsidRPr="00BB74B8">
              <w:rPr>
                <w:b/>
                <w:i/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b/>
                <w:i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b/>
                <w:i/>
                <w:noProof/>
                <w:sz w:val="28"/>
                <w:szCs w:val="28"/>
              </w:rPr>
              <w:t>ов</w:t>
            </w:r>
            <w:r w:rsidR="00BB74B8" w:rsidRPr="00BB74B8">
              <w:rPr>
                <w:b/>
                <w:i/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b/>
                <w:i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b/>
                <w:i/>
                <w:noProof/>
                <w:sz w:val="28"/>
                <w:szCs w:val="28"/>
              </w:rPr>
              <w:t>а,</w:t>
            </w:r>
          </w:p>
          <w:p w:rsidR="001E5337" w:rsidRDefault="004D1574" w:rsidP="001E5337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BB74B8">
              <w:rPr>
                <w:noProof/>
                <w:sz w:val="28"/>
                <w:szCs w:val="28"/>
              </w:rPr>
              <w:t>Педагог-психолог, Госуда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стве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ое бюджет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ое дошколь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="001E5337">
              <w:rPr>
                <w:noProof/>
                <w:sz w:val="28"/>
                <w:szCs w:val="28"/>
              </w:rPr>
              <w:t xml:space="preserve">ое </w:t>
            </w:r>
            <w:r w:rsidRPr="00BB74B8">
              <w:rPr>
                <w:noProof/>
                <w:sz w:val="28"/>
                <w:szCs w:val="28"/>
              </w:rPr>
              <w:t>об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азователь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ое уч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ежде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ие</w:t>
            </w:r>
            <w:r w:rsidR="001E5337">
              <w:rPr>
                <w:noProof/>
                <w:sz w:val="28"/>
                <w:szCs w:val="28"/>
              </w:rPr>
              <w:t xml:space="preserve"> </w:t>
            </w:r>
            <w:r w:rsidRPr="00BB74B8">
              <w:rPr>
                <w:noProof/>
                <w:sz w:val="28"/>
                <w:szCs w:val="28"/>
              </w:rPr>
              <w:t>Це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т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 xml:space="preserve"> 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 xml:space="preserve">азвития 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ебе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ка – детский сад № 64</w:t>
            </w:r>
            <w:r w:rsidR="001E5337">
              <w:rPr>
                <w:noProof/>
                <w:sz w:val="28"/>
                <w:szCs w:val="28"/>
              </w:rPr>
              <w:t xml:space="preserve"> </w:t>
            </w:r>
            <w:r w:rsidRPr="00BB74B8">
              <w:rPr>
                <w:noProof/>
                <w:sz w:val="28"/>
                <w:szCs w:val="28"/>
              </w:rPr>
              <w:t>Кали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и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 xml:space="preserve">ского 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айо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 xml:space="preserve">а </w:t>
            </w:r>
          </w:p>
          <w:p w:rsidR="004D1574" w:rsidRPr="001E5337" w:rsidRDefault="004D1574" w:rsidP="001E533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6"/>
                <w:noProof/>
                <w:color w:val="auto"/>
                <w:sz w:val="28"/>
                <w:szCs w:val="28"/>
                <w:u w:val="none"/>
              </w:rPr>
            </w:pPr>
            <w:r w:rsidRPr="00BB74B8">
              <w:rPr>
                <w:noProof/>
                <w:sz w:val="28"/>
                <w:szCs w:val="28"/>
              </w:rPr>
              <w:t>Са</w:t>
            </w:r>
            <w:r w:rsidR="00BB74B8" w:rsidRPr="00BB74B8">
              <w:rPr>
                <w:noProof/>
                <w:sz w:val="28"/>
                <w:szCs w:val="28"/>
              </w:rPr>
              <w:t>н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кт-Пете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>бу</w:t>
            </w:r>
            <w:r w:rsidR="00BB74B8" w:rsidRPr="00BB74B8">
              <w:rPr>
                <w:noProof/>
                <w:sz w:val="28"/>
                <w:szCs w:val="28"/>
              </w:rPr>
              <w:t>р</w:t>
            </w:r>
            <w:r w:rsidR="00BB74B8" w:rsidRPr="00BB74B8">
              <w:rPr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</w:rPr>
              <w:t>ᡃ</w:t>
            </w:r>
            <w:r w:rsidRPr="00BB74B8">
              <w:rPr>
                <w:noProof/>
                <w:sz w:val="28"/>
                <w:szCs w:val="28"/>
              </w:rPr>
              <w:t xml:space="preserve">га </w:t>
            </w:r>
            <w:r w:rsidR="001E5337">
              <w:rPr>
                <w:noProof/>
                <w:sz w:val="28"/>
                <w:szCs w:val="28"/>
              </w:rPr>
              <w:t>,</w:t>
            </w:r>
            <w:hyperlink r:id="rId7" w:history="1">
              <w:r w:rsidRPr="00BB74B8">
                <w:rPr>
                  <w:rStyle w:val="a6"/>
                  <w:i/>
                  <w:noProof/>
                  <w:sz w:val="28"/>
                  <w:szCs w:val="28"/>
                </w:rPr>
                <w:t>71-tatiana@mail.ru</w:t>
              </w:r>
            </w:hyperlink>
          </w:p>
          <w:p w:rsidR="00E84261" w:rsidRPr="00BB74B8" w:rsidRDefault="00E84261" w:rsidP="001E5337">
            <w:pPr>
              <w:pStyle w:val="a3"/>
              <w:spacing w:before="0" w:beforeAutospacing="0" w:after="0" w:afterAutospacing="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03" w:type="dxa"/>
          </w:tcPr>
          <w:p w:rsidR="00A0672C" w:rsidRPr="001E5337" w:rsidRDefault="00A0672C" w:rsidP="001E5337">
            <w:pPr>
              <w:pStyle w:val="a3"/>
              <w:spacing w:after="0"/>
              <w:rPr>
                <w:noProof/>
                <w:sz w:val="28"/>
                <w:szCs w:val="28"/>
                <w:lang w:val="en-US"/>
              </w:rPr>
            </w:pPr>
            <w:r w:rsidRPr="001E5337">
              <w:rPr>
                <w:b/>
                <w:i/>
                <w:noProof/>
                <w:sz w:val="28"/>
                <w:szCs w:val="28"/>
                <w:lang w:val="en-US"/>
              </w:rPr>
              <w:t>B</w:t>
            </w:r>
            <w:r w:rsidR="001E5337" w:rsidRPr="001E5337">
              <w:rPr>
                <w:b/>
                <w:i/>
                <w:noProof/>
                <w:sz w:val="28"/>
                <w:szCs w:val="28"/>
                <w:lang w:val="en-US"/>
              </w:rPr>
              <w:t>uderetskaya</w:t>
            </w:r>
            <w:r w:rsidRPr="001E5337">
              <w:rPr>
                <w:b/>
                <w:i/>
                <w:noProof/>
                <w:sz w:val="28"/>
                <w:szCs w:val="28"/>
                <w:lang w:val="en-US"/>
              </w:rPr>
              <w:t xml:space="preserve"> Valentina Georgievna</w:t>
            </w:r>
            <w:r w:rsidRPr="001E5337">
              <w:rPr>
                <w:noProof/>
                <w:sz w:val="28"/>
                <w:szCs w:val="28"/>
                <w:lang w:val="en-US"/>
              </w:rPr>
              <w:t>,</w:t>
            </w:r>
            <w:r w:rsidR="001E5337" w:rsidRPr="001E5337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1E5337">
              <w:rPr>
                <w:noProof/>
                <w:sz w:val="28"/>
                <w:szCs w:val="28"/>
                <w:lang w:val="en-US"/>
              </w:rPr>
              <w:t>Senior tutor,</w:t>
            </w:r>
            <w:r w:rsidR="001E5337" w:rsidRPr="001E5337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1E5337">
              <w:rPr>
                <w:noProof/>
                <w:sz w:val="28"/>
                <w:szCs w:val="28"/>
                <w:lang w:val="en-US"/>
              </w:rPr>
              <w:t>State budget preschool educational institution</w:t>
            </w:r>
            <w:r w:rsidR="001E5337" w:rsidRPr="001E5337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1E5337">
              <w:rPr>
                <w:noProof/>
                <w:sz w:val="28"/>
                <w:szCs w:val="28"/>
                <w:lang w:val="en-US"/>
              </w:rPr>
              <w:t>Child d</w:t>
            </w:r>
            <w:r w:rsidR="001E5337" w:rsidRPr="001E5337">
              <w:rPr>
                <w:noProof/>
                <w:sz w:val="28"/>
                <w:szCs w:val="28"/>
                <w:lang w:val="en-US"/>
              </w:rPr>
              <w:t xml:space="preserve">evelopment center-kindergarten </w:t>
            </w:r>
            <w:r w:rsidRPr="001E5337">
              <w:rPr>
                <w:noProof/>
                <w:sz w:val="28"/>
                <w:szCs w:val="28"/>
                <w:lang w:val="en-US"/>
              </w:rPr>
              <w:t xml:space="preserve"> 64</w:t>
            </w:r>
            <w:r w:rsidR="001E5337" w:rsidRPr="001E5337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1E5337">
              <w:rPr>
                <w:noProof/>
                <w:sz w:val="28"/>
                <w:szCs w:val="28"/>
                <w:lang w:val="en-US"/>
              </w:rPr>
              <w:t>Kalininsky district of Saint Petersburg</w:t>
            </w:r>
            <w:r w:rsidR="001E5337" w:rsidRPr="001E5337">
              <w:rPr>
                <w:noProof/>
                <w:sz w:val="28"/>
                <w:szCs w:val="28"/>
                <w:lang w:val="en-US"/>
              </w:rPr>
              <w:t xml:space="preserve">, </w:t>
            </w:r>
            <w:r w:rsidRPr="001E5337">
              <w:rPr>
                <w:rStyle w:val="a6"/>
                <w:i/>
                <w:sz w:val="28"/>
                <w:szCs w:val="28"/>
                <w:lang w:val="en-US"/>
              </w:rPr>
              <w:t>Buderetskaya@yandex.ru</w:t>
            </w:r>
          </w:p>
          <w:p w:rsidR="004D1574" w:rsidRPr="001E5337" w:rsidRDefault="00A0672C" w:rsidP="001E5337">
            <w:pPr>
              <w:pStyle w:val="a3"/>
              <w:spacing w:after="0"/>
              <w:rPr>
                <w:b/>
                <w:i/>
                <w:noProof/>
                <w:sz w:val="28"/>
                <w:szCs w:val="28"/>
                <w:lang w:val="en-US"/>
              </w:rPr>
            </w:pPr>
            <w:r w:rsidRPr="001E5337">
              <w:rPr>
                <w:b/>
                <w:i/>
                <w:noProof/>
                <w:sz w:val="28"/>
                <w:szCs w:val="28"/>
                <w:lang w:val="en-US"/>
              </w:rPr>
              <w:t>Belikova Tatyana Vladimirovna,</w:t>
            </w:r>
            <w:r w:rsidR="001E5337" w:rsidRPr="001E5337">
              <w:rPr>
                <w:b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Pr="001E5337">
              <w:rPr>
                <w:noProof/>
                <w:sz w:val="28"/>
                <w:szCs w:val="28"/>
                <w:lang w:val="en-US"/>
              </w:rPr>
              <w:t>Educational psychologist,</w:t>
            </w:r>
            <w:r w:rsidR="001E5337" w:rsidRPr="001E5337">
              <w:rPr>
                <w:b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Pr="001E5337">
              <w:rPr>
                <w:noProof/>
                <w:sz w:val="28"/>
                <w:szCs w:val="28"/>
                <w:lang w:val="en-US"/>
              </w:rPr>
              <w:t>State budget preschool educational institution</w:t>
            </w:r>
            <w:r w:rsidR="001E5337" w:rsidRPr="001E5337">
              <w:rPr>
                <w:b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Pr="001E5337">
              <w:rPr>
                <w:noProof/>
                <w:sz w:val="28"/>
                <w:szCs w:val="28"/>
                <w:lang w:val="en-US"/>
              </w:rPr>
              <w:t>Child devel</w:t>
            </w:r>
            <w:r w:rsidR="001E5337">
              <w:rPr>
                <w:noProof/>
                <w:sz w:val="28"/>
                <w:szCs w:val="28"/>
                <w:lang w:val="en-US"/>
              </w:rPr>
              <w:t xml:space="preserve">opment center-kindergarten </w:t>
            </w:r>
            <w:r w:rsidRPr="001E5337">
              <w:rPr>
                <w:noProof/>
                <w:sz w:val="28"/>
                <w:szCs w:val="28"/>
                <w:lang w:val="en-US"/>
              </w:rPr>
              <w:t xml:space="preserve"> 64Kalininsky district of Saint Petersburg</w:t>
            </w:r>
            <w:r w:rsidR="001E5337" w:rsidRPr="001E5337">
              <w:rPr>
                <w:noProof/>
                <w:sz w:val="28"/>
                <w:szCs w:val="28"/>
                <w:lang w:val="en-US"/>
              </w:rPr>
              <w:t>,</w:t>
            </w:r>
            <w:r w:rsidR="001E5337" w:rsidRPr="001E5337">
              <w:rPr>
                <w:b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Pr="001E5337">
              <w:rPr>
                <w:rStyle w:val="a6"/>
                <w:i/>
                <w:sz w:val="28"/>
                <w:szCs w:val="28"/>
                <w:lang w:val="en-US"/>
              </w:rPr>
              <w:t>71-tatiana@mail.ru</w:t>
            </w:r>
          </w:p>
        </w:tc>
      </w:tr>
      <w:tr w:rsidR="00B47864" w:rsidRPr="00273595" w:rsidTr="00273595">
        <w:trPr>
          <w:gridBefore w:val="1"/>
          <w:wBefore w:w="178" w:type="dxa"/>
          <w:trHeight w:val="1623"/>
        </w:trPr>
        <w:tc>
          <w:tcPr>
            <w:tcW w:w="5473" w:type="dxa"/>
          </w:tcPr>
          <w:p w:rsidR="00B47864" w:rsidRPr="00E84261" w:rsidRDefault="00E84261" w:rsidP="00E84261">
            <w:pPr>
              <w:pStyle w:val="a3"/>
              <w:shd w:val="clear" w:color="auto" w:fill="FFFFFF"/>
              <w:spacing w:after="0"/>
              <w:jc w:val="both"/>
              <w:rPr>
                <w:noProof/>
                <w:sz w:val="28"/>
                <w:szCs w:val="28"/>
              </w:rPr>
            </w:pPr>
            <w:r w:rsidRPr="00E84261">
              <w:rPr>
                <w:rStyle w:val="a6"/>
                <w:b/>
                <w:noProof/>
                <w:color w:val="auto"/>
                <w:sz w:val="28"/>
                <w:szCs w:val="28"/>
                <w:u w:val="none"/>
              </w:rPr>
              <w:t>Аннотация.</w:t>
            </w: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В статье рассмотрены структура эмоционального интеллекта, его роли в содержании профессиональной компетентности педагога ДОУ и условия развития эмоционального интеллекта для повышения качества дошкольного образования.</w:t>
            </w:r>
          </w:p>
        </w:tc>
        <w:tc>
          <w:tcPr>
            <w:tcW w:w="5154" w:type="dxa"/>
            <w:gridSpan w:val="3"/>
          </w:tcPr>
          <w:p w:rsidR="00B47864" w:rsidRPr="00B47864" w:rsidRDefault="00E84261" w:rsidP="004D1574">
            <w:pPr>
              <w:pStyle w:val="a3"/>
              <w:spacing w:before="0" w:beforeAutospacing="0" w:after="0" w:afterAutospacing="0"/>
              <w:rPr>
                <w:noProof/>
                <w:sz w:val="28"/>
                <w:szCs w:val="28"/>
                <w:lang w:val="en-US"/>
              </w:rPr>
            </w:pPr>
            <w:r w:rsidRPr="00273595">
              <w:rPr>
                <w:rStyle w:val="a6"/>
                <w:b/>
                <w:color w:val="auto"/>
                <w:sz w:val="28"/>
                <w:szCs w:val="28"/>
                <w:u w:val="none"/>
                <w:lang w:val="en-US"/>
              </w:rPr>
              <w:t>Annotation.</w:t>
            </w:r>
            <w:r w:rsidRPr="00E84261">
              <w:rPr>
                <w:noProof/>
                <w:sz w:val="28"/>
                <w:szCs w:val="28"/>
                <w:lang w:val="en-US"/>
              </w:rPr>
              <w:t xml:space="preserve"> The article considers the structure of emotional intelligence, its role in the content of the professional competence of a teacher of preschool educational institutions, and the conditions for the development of emotional intelligence to improve the quality of preschool education.</w:t>
            </w:r>
          </w:p>
        </w:tc>
      </w:tr>
    </w:tbl>
    <w:p w:rsidR="00B47864" w:rsidRPr="001E5337" w:rsidRDefault="00B47864" w:rsidP="004D1574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en-US"/>
        </w:rPr>
      </w:pPr>
    </w:p>
    <w:tbl>
      <w:tblPr>
        <w:tblStyle w:val="a8"/>
        <w:tblW w:w="99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26"/>
      </w:tblGrid>
      <w:tr w:rsidR="00E84261" w:rsidRPr="00273595" w:rsidTr="00E84261">
        <w:trPr>
          <w:trHeight w:val="2004"/>
        </w:trPr>
        <w:tc>
          <w:tcPr>
            <w:tcW w:w="5068" w:type="dxa"/>
          </w:tcPr>
          <w:p w:rsidR="00E84261" w:rsidRPr="00E84261" w:rsidRDefault="00E84261" w:rsidP="00E84261">
            <w:pPr>
              <w:pStyle w:val="a3"/>
              <w:shd w:val="clear" w:color="auto" w:fill="FFFFFF"/>
              <w:spacing w:after="0"/>
              <w:rPr>
                <w:noProof/>
                <w:sz w:val="28"/>
                <w:szCs w:val="28"/>
                <w:lang w:val="en-US"/>
              </w:rPr>
            </w:pPr>
            <w:r w:rsidRPr="00E84261">
              <w:rPr>
                <w:rStyle w:val="a6"/>
                <w:b/>
                <w:color w:val="auto"/>
                <w:sz w:val="28"/>
                <w:szCs w:val="28"/>
                <w:u w:val="none"/>
              </w:rPr>
              <w:t>Ключевые</w:t>
            </w:r>
            <w:r w:rsidRPr="00273595">
              <w:rPr>
                <w:rStyle w:val="a6"/>
                <w:b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Pr="00E84261">
              <w:rPr>
                <w:rStyle w:val="a6"/>
                <w:b/>
                <w:color w:val="auto"/>
                <w:sz w:val="28"/>
                <w:szCs w:val="28"/>
                <w:u w:val="none"/>
              </w:rPr>
              <w:t>слова</w:t>
            </w:r>
            <w:r w:rsidRPr="00273595">
              <w:rPr>
                <w:rStyle w:val="a6"/>
                <w:b/>
                <w:color w:val="auto"/>
                <w:sz w:val="28"/>
                <w:szCs w:val="28"/>
                <w:u w:val="none"/>
                <w:lang w:val="en-US"/>
              </w:rPr>
              <w:t>: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эмоцион</w:t>
            </w:r>
            <w:r w:rsidRPr="00E84261">
              <w:rPr>
                <w:rStyle w:val="a6"/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  <w:u w:val="none"/>
              </w:rPr>
              <w:t>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альн</w:t>
            </w:r>
            <w:r w:rsidRPr="00E84261">
              <w:rPr>
                <w:rStyle w:val="a6"/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  <w:u w:val="none"/>
              </w:rPr>
              <w:t>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ый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ин</w:t>
            </w:r>
            <w:r w:rsidRPr="00E84261">
              <w:rPr>
                <w:rStyle w:val="a6"/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  <w:u w:val="none"/>
              </w:rPr>
              <w:t>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теллект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, 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эмоцион</w:t>
            </w:r>
            <w:r w:rsidRPr="00E84261">
              <w:rPr>
                <w:rStyle w:val="a6"/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  <w:u w:val="none"/>
              </w:rPr>
              <w:t>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альн</w:t>
            </w:r>
            <w:r w:rsidRPr="00E84261">
              <w:rPr>
                <w:rStyle w:val="a6"/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  <w:u w:val="none"/>
              </w:rPr>
              <w:t>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ая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отзывчивость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, 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эмпатия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, 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пр</w:t>
            </w:r>
            <w:r w:rsidRPr="00E84261">
              <w:rPr>
                <w:rStyle w:val="a6"/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  <w:u w:val="none"/>
              </w:rPr>
              <w:t>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едупр</w:t>
            </w:r>
            <w:r w:rsidRPr="00E84261">
              <w:rPr>
                <w:rStyle w:val="a6"/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  <w:u w:val="none"/>
              </w:rPr>
              <w:t>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ежден</w:t>
            </w:r>
            <w:r w:rsidRPr="00E84261">
              <w:rPr>
                <w:rStyle w:val="a6"/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  <w:u w:val="none"/>
              </w:rPr>
              <w:t>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ие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эмоцион</w:t>
            </w:r>
            <w:r w:rsidRPr="00E84261">
              <w:rPr>
                <w:rStyle w:val="a6"/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  <w:u w:val="none"/>
              </w:rPr>
              <w:t>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альн</w:t>
            </w:r>
            <w:r w:rsidRPr="00E84261">
              <w:rPr>
                <w:rStyle w:val="a6"/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  <w:u w:val="none"/>
              </w:rPr>
              <w:t>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ого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выгор</w:t>
            </w:r>
            <w:r w:rsidRPr="00E84261">
              <w:rPr>
                <w:rStyle w:val="a6"/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  <w:u w:val="none"/>
              </w:rPr>
              <w:t>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ан</w:t>
            </w:r>
            <w:r w:rsidRPr="00E84261">
              <w:rPr>
                <w:rStyle w:val="a6"/>
                <w:rFonts w:ascii="Mongolian Baiti" w:hAnsi="Mongolian Baiti" w:cs="Mongolian Baiti"/>
                <w:noProof/>
                <w:color w:val="BDD6EE" w:themeColor="accent1" w:themeTint="66"/>
                <w:w w:val="51"/>
                <w:sz w:val="28"/>
                <w:szCs w:val="28"/>
                <w:u w:val="none"/>
              </w:rPr>
              <w:t>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ия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педагога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ДОУ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>.</w:t>
            </w:r>
          </w:p>
          <w:p w:rsidR="00E84261" w:rsidRPr="00E84261" w:rsidRDefault="00E84261" w:rsidP="004D1574">
            <w:pPr>
              <w:pStyle w:val="a3"/>
              <w:spacing w:after="0"/>
              <w:jc w:val="both"/>
              <w:rPr>
                <w:rStyle w:val="a6"/>
                <w:i/>
                <w:noProof/>
                <w:color w:val="auto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926" w:type="dxa"/>
          </w:tcPr>
          <w:p w:rsidR="00E84261" w:rsidRPr="00E84261" w:rsidRDefault="00E84261" w:rsidP="004D1574">
            <w:pPr>
              <w:pStyle w:val="a3"/>
              <w:spacing w:after="0"/>
              <w:jc w:val="both"/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</w:pPr>
            <w:r w:rsidRPr="00273595">
              <w:rPr>
                <w:rStyle w:val="a6"/>
                <w:b/>
                <w:color w:val="auto"/>
                <w:sz w:val="28"/>
                <w:szCs w:val="28"/>
                <w:u w:val="none"/>
                <w:lang w:val="en-US"/>
              </w:rPr>
              <w:t>Keywords:</w:t>
            </w:r>
            <w:r w:rsidRPr="00E84261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emotional intelligence, emotional responsiveness, empathy, prevention of emotional burnout of a teacher of PRESCHOOL education.</w:t>
            </w:r>
          </w:p>
        </w:tc>
        <w:bookmarkStart w:id="0" w:name="_GoBack"/>
        <w:bookmarkEnd w:id="0"/>
      </w:tr>
    </w:tbl>
    <w:p w:rsidR="00363907" w:rsidRPr="00273595" w:rsidRDefault="00363907" w:rsidP="004D15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noProof/>
          <w:sz w:val="28"/>
          <w:szCs w:val="28"/>
          <w:lang w:val="en-US"/>
        </w:rPr>
      </w:pPr>
      <w:r w:rsidRPr="00BB74B8">
        <w:rPr>
          <w:noProof/>
          <w:sz w:val="28"/>
          <w:szCs w:val="28"/>
        </w:rPr>
        <w:t>Фед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й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госуда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ств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й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об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зовате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й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ст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да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т</w:t>
      </w:r>
      <w:r w:rsidRPr="00E84261">
        <w:rPr>
          <w:noProof/>
          <w:sz w:val="28"/>
          <w:szCs w:val="28"/>
          <w:lang w:val="en-US"/>
        </w:rPr>
        <w:t> </w:t>
      </w:r>
      <w:r w:rsidRPr="00BB74B8">
        <w:rPr>
          <w:bCs/>
          <w:noProof/>
          <w:sz w:val="28"/>
          <w:szCs w:val="28"/>
        </w:rPr>
        <w:t>дошколь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ого</w:t>
      </w:r>
      <w:r w:rsidRPr="00E84261">
        <w:rPr>
          <w:bCs/>
          <w:noProof/>
          <w:sz w:val="28"/>
          <w:szCs w:val="28"/>
          <w:lang w:val="en-US"/>
        </w:rPr>
        <w:t xml:space="preserve"> </w:t>
      </w:r>
      <w:r w:rsidRPr="00BB74B8">
        <w:rPr>
          <w:bCs/>
          <w:noProof/>
          <w:sz w:val="28"/>
          <w:szCs w:val="28"/>
        </w:rPr>
        <w:t>об</w:t>
      </w:r>
      <w:r w:rsidR="00BB74B8" w:rsidRPr="00BB74B8">
        <w:rPr>
          <w:bCs/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азова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ия</w:t>
      </w:r>
      <w:r w:rsidRPr="00E84261">
        <w:rPr>
          <w:bCs/>
          <w:noProof/>
          <w:sz w:val="28"/>
          <w:szCs w:val="28"/>
          <w:lang w:val="en-US"/>
        </w:rPr>
        <w:t> </w:t>
      </w:r>
      <w:r w:rsidRPr="00E84261">
        <w:rPr>
          <w:noProof/>
          <w:sz w:val="28"/>
          <w:szCs w:val="28"/>
          <w:lang w:val="en-US"/>
        </w:rPr>
        <w:t>(</w:t>
      </w:r>
      <w:r w:rsidRPr="00BB74B8">
        <w:rPr>
          <w:noProof/>
          <w:sz w:val="28"/>
          <w:szCs w:val="28"/>
        </w:rPr>
        <w:t>ФГОС</w:t>
      </w:r>
      <w:r w:rsidRPr="00E84261">
        <w:rPr>
          <w:noProof/>
          <w:sz w:val="28"/>
          <w:szCs w:val="28"/>
          <w:lang w:val="en-US"/>
        </w:rPr>
        <w:t>) </w:t>
      </w:r>
      <w:r w:rsidRPr="00BB74B8">
        <w:rPr>
          <w:noProof/>
          <w:sz w:val="28"/>
          <w:szCs w:val="28"/>
        </w:rPr>
        <w:t>од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й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из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тет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х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задач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ставит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ох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и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ук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пл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е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физического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и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психического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зд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вья</w:t>
      </w:r>
      <w:r w:rsidRPr="00E84261">
        <w:rPr>
          <w:noProof/>
          <w:sz w:val="28"/>
          <w:szCs w:val="28"/>
          <w:lang w:val="en-US"/>
        </w:rPr>
        <w:t> </w:t>
      </w:r>
      <w:r w:rsidRPr="00BB74B8">
        <w:rPr>
          <w:bCs/>
          <w:noProof/>
          <w:sz w:val="28"/>
          <w:szCs w:val="28"/>
        </w:rPr>
        <w:t>детей</w:t>
      </w:r>
      <w:r w:rsidRPr="00E84261">
        <w:rPr>
          <w:noProof/>
          <w:sz w:val="28"/>
          <w:szCs w:val="28"/>
          <w:lang w:val="en-US"/>
        </w:rPr>
        <w:t xml:space="preserve">, </w:t>
      </w:r>
      <w:r w:rsidRPr="00BB74B8">
        <w:rPr>
          <w:noProof/>
          <w:sz w:val="28"/>
          <w:szCs w:val="28"/>
        </w:rPr>
        <w:t>в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том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числе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их</w:t>
      </w:r>
      <w:r w:rsidRPr="00E84261">
        <w:rPr>
          <w:noProof/>
          <w:sz w:val="28"/>
          <w:szCs w:val="28"/>
          <w:lang w:val="en-US"/>
        </w:rPr>
        <w:t> </w:t>
      </w:r>
      <w:r w:rsidRPr="00BB74B8">
        <w:rPr>
          <w:bCs/>
          <w:noProof/>
          <w:sz w:val="28"/>
          <w:szCs w:val="28"/>
        </w:rPr>
        <w:t>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го</w:t>
      </w:r>
      <w:r w:rsidRPr="00E84261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благополучия</w:t>
      </w:r>
      <w:r w:rsidRPr="00E84261">
        <w:rPr>
          <w:noProof/>
          <w:sz w:val="28"/>
          <w:szCs w:val="28"/>
          <w:lang w:val="en-US"/>
        </w:rPr>
        <w:t xml:space="preserve">. </w:t>
      </w:r>
      <w:r w:rsidRPr="00BB74B8">
        <w:rPr>
          <w:noProof/>
          <w:sz w:val="28"/>
          <w:szCs w:val="28"/>
        </w:rPr>
        <w:t>В</w:t>
      </w:r>
      <w:r w:rsidRPr="00273595">
        <w:rPr>
          <w:noProof/>
          <w:sz w:val="28"/>
          <w:szCs w:val="28"/>
          <w:lang w:val="en-US"/>
        </w:rPr>
        <w:t xml:space="preserve"> </w:t>
      </w:r>
      <w:r w:rsidR="0081278F" w:rsidRPr="00BB74B8">
        <w:rPr>
          <w:noProof/>
          <w:sz w:val="28"/>
          <w:szCs w:val="28"/>
        </w:rPr>
        <w:t>ФГОС</w:t>
      </w:r>
      <w:r w:rsidR="0081278F" w:rsidRPr="00273595">
        <w:rPr>
          <w:noProof/>
          <w:sz w:val="28"/>
          <w:szCs w:val="28"/>
          <w:lang w:val="en-US"/>
        </w:rPr>
        <w:t> </w:t>
      </w:r>
      <w:r w:rsidR="0081278F" w:rsidRPr="00BB74B8">
        <w:rPr>
          <w:noProof/>
          <w:sz w:val="28"/>
          <w:szCs w:val="28"/>
        </w:rPr>
        <w:t>отмеч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81278F" w:rsidRPr="00BB74B8">
        <w:rPr>
          <w:noProof/>
          <w:sz w:val="28"/>
          <w:szCs w:val="28"/>
        </w:rPr>
        <w:t>а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важ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</w:t>
      </w:r>
      <w:r w:rsidRPr="00273595">
        <w:rPr>
          <w:noProof/>
          <w:sz w:val="28"/>
          <w:szCs w:val="28"/>
          <w:lang w:val="en-US"/>
        </w:rPr>
        <w:t> </w:t>
      </w:r>
      <w:r w:rsidR="00BB74B8" w:rsidRPr="00BB74B8">
        <w:rPr>
          <w:bCs/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азвития</w:t>
      </w:r>
      <w:r w:rsidRPr="00273595">
        <w:rPr>
          <w:bCs/>
          <w:noProof/>
          <w:sz w:val="28"/>
          <w:szCs w:val="28"/>
          <w:lang w:val="en-US"/>
        </w:rPr>
        <w:t xml:space="preserve"> </w:t>
      </w:r>
      <w:r w:rsidRPr="00BB74B8">
        <w:rPr>
          <w:bCs/>
          <w:noProof/>
          <w:sz w:val="28"/>
          <w:szCs w:val="28"/>
        </w:rPr>
        <w:t>социаль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ого</w:t>
      </w:r>
      <w:r w:rsidRPr="00273595">
        <w:rPr>
          <w:bCs/>
          <w:noProof/>
          <w:sz w:val="28"/>
          <w:szCs w:val="28"/>
          <w:lang w:val="en-US"/>
        </w:rPr>
        <w:t xml:space="preserve"> </w:t>
      </w:r>
      <w:r w:rsidRPr="00BB74B8">
        <w:rPr>
          <w:bCs/>
          <w:noProof/>
          <w:sz w:val="28"/>
          <w:szCs w:val="28"/>
        </w:rPr>
        <w:t>и</w:t>
      </w:r>
      <w:r w:rsidRPr="00273595">
        <w:rPr>
          <w:bCs/>
          <w:noProof/>
          <w:sz w:val="28"/>
          <w:szCs w:val="28"/>
          <w:lang w:val="en-US"/>
        </w:rPr>
        <w:t xml:space="preserve"> </w:t>
      </w:r>
      <w:r w:rsidRPr="00BB74B8">
        <w:rPr>
          <w:bCs/>
          <w:noProof/>
          <w:sz w:val="28"/>
          <w:szCs w:val="28"/>
        </w:rPr>
        <w:t>эмоцио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аль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о</w:t>
      </w:r>
      <w:r w:rsidRPr="00273595">
        <w:rPr>
          <w:bCs/>
          <w:noProof/>
          <w:sz w:val="28"/>
          <w:szCs w:val="28"/>
          <w:lang w:val="en-US"/>
        </w:rPr>
        <w:t xml:space="preserve"> </w:t>
      </w:r>
      <w:r w:rsidRPr="00BB74B8">
        <w:rPr>
          <w:bCs/>
          <w:noProof/>
          <w:sz w:val="28"/>
          <w:szCs w:val="28"/>
        </w:rPr>
        <w:t>и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теллекта</w:t>
      </w:r>
      <w:r w:rsidRPr="00273595">
        <w:rPr>
          <w:noProof/>
          <w:sz w:val="28"/>
          <w:szCs w:val="28"/>
          <w:lang w:val="en-US"/>
        </w:rPr>
        <w:t>, </w:t>
      </w:r>
      <w:r w:rsidRPr="00BB74B8">
        <w:rPr>
          <w:bCs/>
          <w:noProof/>
          <w:sz w:val="28"/>
          <w:szCs w:val="28"/>
        </w:rPr>
        <w:t>эмоцио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аль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ой</w:t>
      </w:r>
      <w:r w:rsidRPr="00273595">
        <w:rPr>
          <w:bCs/>
          <w:noProof/>
          <w:sz w:val="28"/>
          <w:szCs w:val="28"/>
          <w:lang w:val="en-US"/>
        </w:rPr>
        <w:t xml:space="preserve"> </w:t>
      </w:r>
      <w:r w:rsidRPr="00BB74B8">
        <w:rPr>
          <w:bCs/>
          <w:noProof/>
          <w:sz w:val="28"/>
          <w:szCs w:val="28"/>
        </w:rPr>
        <w:lastRenderedPageBreak/>
        <w:t>отзывчивости</w:t>
      </w:r>
      <w:r w:rsidRPr="00273595">
        <w:rPr>
          <w:noProof/>
          <w:sz w:val="28"/>
          <w:szCs w:val="28"/>
          <w:lang w:val="en-US"/>
        </w:rPr>
        <w:t xml:space="preserve">, </w:t>
      </w:r>
      <w:r w:rsidRPr="00BB74B8">
        <w:rPr>
          <w:noProof/>
          <w:sz w:val="28"/>
          <w:szCs w:val="28"/>
        </w:rPr>
        <w:t>соп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жив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</w:t>
      </w:r>
      <w:r w:rsidRPr="00273595">
        <w:rPr>
          <w:noProof/>
          <w:sz w:val="28"/>
          <w:szCs w:val="28"/>
          <w:lang w:val="en-US"/>
        </w:rPr>
        <w:t xml:space="preserve">, </w:t>
      </w:r>
      <w:r w:rsidRPr="00BB74B8">
        <w:rPr>
          <w:noProof/>
          <w:sz w:val="28"/>
          <w:szCs w:val="28"/>
        </w:rPr>
        <w:t>ф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ми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в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готов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и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к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совмест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й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деяте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и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со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св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ст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ками</w:t>
      </w:r>
      <w:r w:rsidRPr="00273595">
        <w:rPr>
          <w:noProof/>
          <w:sz w:val="28"/>
          <w:szCs w:val="28"/>
          <w:lang w:val="en-US"/>
        </w:rPr>
        <w:t xml:space="preserve">. </w:t>
      </w:r>
    </w:p>
    <w:p w:rsidR="00363907" w:rsidRPr="00BB74B8" w:rsidRDefault="00363907" w:rsidP="004D15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Указ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е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т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бов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</w:t>
      </w:r>
      <w:r w:rsidRPr="00273595">
        <w:rPr>
          <w:noProof/>
          <w:sz w:val="28"/>
          <w:szCs w:val="28"/>
          <w:lang w:val="en-US"/>
        </w:rPr>
        <w:t xml:space="preserve">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вл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</w:t>
      </w:r>
      <w:r w:rsidRPr="00273595">
        <w:rPr>
          <w:noProof/>
          <w:sz w:val="28"/>
          <w:szCs w:val="28"/>
          <w:lang w:val="en-US"/>
        </w:rPr>
        <w:t xml:space="preserve">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созд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е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об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зовате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й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с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ды</w:t>
      </w:r>
      <w:r w:rsidRPr="00273595">
        <w:rPr>
          <w:noProof/>
          <w:sz w:val="28"/>
          <w:szCs w:val="28"/>
          <w:lang w:val="en-US"/>
        </w:rPr>
        <w:t xml:space="preserve">, </w:t>
      </w:r>
      <w:r w:rsidRPr="00BB74B8">
        <w:rPr>
          <w:noProof/>
          <w:sz w:val="28"/>
          <w:szCs w:val="28"/>
        </w:rPr>
        <w:t>кот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я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га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ти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ет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ох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и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ук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пл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е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физического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и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психического</w:t>
      </w:r>
      <w:r w:rsidRPr="00273595">
        <w:rPr>
          <w:noProof/>
          <w:sz w:val="28"/>
          <w:szCs w:val="28"/>
          <w:lang w:val="en-US"/>
        </w:rPr>
        <w:t xml:space="preserve"> </w:t>
      </w:r>
      <w:r w:rsidRPr="00BB74B8">
        <w:rPr>
          <w:noProof/>
          <w:sz w:val="28"/>
          <w:szCs w:val="28"/>
        </w:rPr>
        <w:t>зд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вья</w:t>
      </w:r>
      <w:r w:rsidRPr="00273595">
        <w:rPr>
          <w:noProof/>
          <w:sz w:val="28"/>
          <w:szCs w:val="28"/>
          <w:lang w:val="en-US"/>
        </w:rPr>
        <w:t> </w:t>
      </w:r>
      <w:r w:rsidRPr="00BB74B8">
        <w:rPr>
          <w:bCs/>
          <w:noProof/>
          <w:sz w:val="28"/>
          <w:szCs w:val="28"/>
        </w:rPr>
        <w:t>детей</w:t>
      </w:r>
      <w:r w:rsidRPr="00273595">
        <w:rPr>
          <w:bCs/>
          <w:noProof/>
          <w:sz w:val="28"/>
          <w:szCs w:val="28"/>
          <w:lang w:val="en-US"/>
        </w:rPr>
        <w:t xml:space="preserve"> </w:t>
      </w:r>
      <w:r w:rsidRPr="00BB74B8">
        <w:rPr>
          <w:bCs/>
          <w:noProof/>
          <w:sz w:val="28"/>
          <w:szCs w:val="28"/>
        </w:rPr>
        <w:t>и</w:t>
      </w:r>
      <w:r w:rsidRPr="00273595">
        <w:rPr>
          <w:bCs/>
          <w:noProof/>
          <w:sz w:val="28"/>
          <w:szCs w:val="28"/>
          <w:lang w:val="en-US"/>
        </w:rPr>
        <w:t xml:space="preserve"> </w:t>
      </w:r>
      <w:r w:rsidRPr="00BB74B8">
        <w:rPr>
          <w:bCs/>
          <w:noProof/>
          <w:sz w:val="28"/>
          <w:szCs w:val="28"/>
        </w:rPr>
        <w:t>обеспечивает</w:t>
      </w:r>
      <w:r w:rsidRPr="00273595">
        <w:rPr>
          <w:bCs/>
          <w:noProof/>
          <w:sz w:val="28"/>
          <w:szCs w:val="28"/>
          <w:lang w:val="en-US"/>
        </w:rPr>
        <w:t xml:space="preserve"> </w:t>
      </w:r>
      <w:r w:rsidRPr="00BB74B8">
        <w:rPr>
          <w:bCs/>
          <w:noProof/>
          <w:sz w:val="28"/>
          <w:szCs w:val="28"/>
        </w:rPr>
        <w:t>их</w:t>
      </w:r>
      <w:r w:rsidRPr="00273595">
        <w:rPr>
          <w:bCs/>
          <w:noProof/>
          <w:sz w:val="28"/>
          <w:szCs w:val="28"/>
          <w:lang w:val="en-US"/>
        </w:rPr>
        <w:t xml:space="preserve"> </w:t>
      </w:r>
      <w:r w:rsidRPr="00BB74B8">
        <w:rPr>
          <w:bCs/>
          <w:noProof/>
          <w:sz w:val="28"/>
          <w:szCs w:val="28"/>
        </w:rPr>
        <w:t>эмоцио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аль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ое</w:t>
      </w:r>
      <w:r w:rsidRPr="00273595">
        <w:rPr>
          <w:bCs/>
          <w:noProof/>
          <w:sz w:val="28"/>
          <w:szCs w:val="28"/>
          <w:lang w:val="en-US"/>
        </w:rPr>
        <w:t xml:space="preserve"> </w:t>
      </w:r>
      <w:r w:rsidRPr="00BB74B8">
        <w:rPr>
          <w:bCs/>
          <w:noProof/>
          <w:sz w:val="28"/>
          <w:szCs w:val="28"/>
        </w:rPr>
        <w:t>благополучие</w:t>
      </w:r>
      <w:r w:rsidRPr="00273595">
        <w:rPr>
          <w:noProof/>
          <w:sz w:val="28"/>
          <w:szCs w:val="28"/>
          <w:lang w:val="en-US"/>
        </w:rPr>
        <w:t xml:space="preserve">. </w:t>
      </w:r>
      <w:r w:rsidRPr="00BB74B8">
        <w:rPr>
          <w:noProof/>
          <w:sz w:val="28"/>
          <w:szCs w:val="28"/>
        </w:rPr>
        <w:t>А эти т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бов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, возмож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, выпол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ть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 о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дел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х условиях: ч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ез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пос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дств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е общ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ие с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б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ком и ч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з уважите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е от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ш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ие к каждому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б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ку, к его чувствам и пот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ям.</w:t>
      </w:r>
    </w:p>
    <w:p w:rsidR="00363907" w:rsidRPr="00BB74B8" w:rsidRDefault="00363907" w:rsidP="004D157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74B8">
        <w:rPr>
          <w:rFonts w:ascii="Times New Roman" w:hAnsi="Times New Roman" w:cs="Times New Roman"/>
          <w:noProof/>
          <w:sz w:val="28"/>
          <w:szCs w:val="28"/>
        </w:rPr>
        <w:t>Педагог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является ц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м зв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, о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еляющим благополучие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б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 в условиях детского сада. Это обуслов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дом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ч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Воспитатель иг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ет ведущую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ь в ф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и у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б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став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й о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вилах и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х повед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. Воспитатель в п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од отсутствия з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чимого близкого вз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лого в пол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 м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долж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довлетв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ть по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б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ь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б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 в защищ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и и безопас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и. Успеш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ь взаимодействия зависит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только от 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 подготовки и квалификации воспитателя,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и от специфики педагогического общ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. Педагог,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ботающий с детьми дошко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о воз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а, долж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меть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витые комм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кати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е и 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ат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ие способ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и, высокую способ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ь к эмпатии, быть чутким к малейшим изм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м состоя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детей и ситуации в г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пе. Ос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я задача воспитателя созд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 условий для 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о благополучия, положите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о самоощущ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и ув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и в себе каждого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б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. Педагог долж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меть с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ить взаимодействие с детьми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зависимо от их воз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 и 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виду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 особ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ей, уметь слышать,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блюдать и п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ать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ч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 их состоя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.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обходимым качеством в общ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и с дошко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кам является 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ь, поэтому воспитателю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обходимо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только быть отзывчивым, обладать вы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ите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й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чью и живой мимикой,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и иметь способ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ь п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ать 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е состоя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е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б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 и у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ять им, т.е. обладать высоким 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 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о 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ллекта.</w:t>
      </w:r>
    </w:p>
    <w:p w:rsidR="00363907" w:rsidRPr="00BB74B8" w:rsidRDefault="00363907" w:rsidP="004D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дагогическая деяте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ь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ыщ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ж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ми ситуациями, связ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ми с возмож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ью 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го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аг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, каждая слож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я ситуация вызывает у педагога 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е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ж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.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фесс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я успеш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ь педагога,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ом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связ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со з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ми, ум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ми и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ыками, э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ицией, то есть с 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 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ллекта. Од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о в больш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е случаев высокого 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ллекта оказывается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достаточ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. Ос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ч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 выде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о 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ллекта как самостояте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 способ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и послужило частое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оответствие 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общего 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ллекта успеш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и педагога во взаимодействии с соци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 с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ой.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 xml:space="preserve"> П. Саловей и Дж. Май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 выделил 4 ос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в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х аспекта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го и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теллекта, каждый из кот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х в свою оч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дь включает о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дел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е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и.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1. Вос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тие эмоций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ость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споз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вать свои эмоции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ость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споз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вать эмоции д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гих людей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lastRenderedPageBreak/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точ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 вы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жать эмоции и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е пот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и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ость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аходить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зличия между иск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им и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иск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м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явл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ем эмоции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bCs/>
          <w:noProof/>
          <w:sz w:val="28"/>
          <w:szCs w:val="28"/>
        </w:rPr>
        <w:t>2. Использова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ие эмоций для улучше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ия мышле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ия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включать эмоции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 выпол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и мыслите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х оп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ций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использовать эмоции для лучшего запоми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 и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ятия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ш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й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использовать изм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ия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ст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, чтобы оц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ивать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злич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е точки з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м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ять эмоции в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цессе созд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ия чего – либо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вого</w:t>
      </w:r>
    </w:p>
    <w:p w:rsidR="00363907" w:rsidRPr="00BB74B8" w:rsidRDefault="00363907" w:rsidP="004D1574">
      <w:pPr>
        <w:pStyle w:val="a3"/>
        <w:tabs>
          <w:tab w:val="left" w:pos="3181"/>
        </w:tabs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rStyle w:val="a4"/>
          <w:b w:val="0"/>
          <w:noProof/>
          <w:sz w:val="28"/>
          <w:szCs w:val="28"/>
        </w:rPr>
        <w:t>3. По</w:t>
      </w:r>
      <w:r w:rsidR="00BB74B8" w:rsidRPr="00BB74B8">
        <w:rPr>
          <w:rStyle w:val="a4"/>
          <w:b w:val="0"/>
          <w:noProof/>
          <w:sz w:val="28"/>
          <w:szCs w:val="28"/>
        </w:rPr>
        <w:t>н</w:t>
      </w:r>
      <w:r w:rsidR="00BB74B8" w:rsidRPr="00BB74B8">
        <w:rPr>
          <w:rStyle w:val="a4"/>
          <w:rFonts w:ascii="Mongolian Baiti" w:hAnsi="Mongolian Baiti" w:cs="Mongolian Baiti"/>
          <w:b w:val="0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rStyle w:val="a4"/>
          <w:b w:val="0"/>
          <w:noProof/>
          <w:sz w:val="28"/>
          <w:szCs w:val="28"/>
        </w:rPr>
        <w:t>има</w:t>
      </w:r>
      <w:r w:rsidR="00BB74B8" w:rsidRPr="00BB74B8">
        <w:rPr>
          <w:rStyle w:val="a4"/>
          <w:b w:val="0"/>
          <w:noProof/>
          <w:sz w:val="28"/>
          <w:szCs w:val="28"/>
        </w:rPr>
        <w:t>н</w:t>
      </w:r>
      <w:r w:rsidR="00BB74B8" w:rsidRPr="00BB74B8">
        <w:rPr>
          <w:rStyle w:val="a4"/>
          <w:rFonts w:ascii="Mongolian Baiti" w:hAnsi="Mongolian Baiti" w:cs="Mongolian Baiti"/>
          <w:b w:val="0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rStyle w:val="a4"/>
          <w:b w:val="0"/>
          <w:noProof/>
          <w:sz w:val="28"/>
          <w:szCs w:val="28"/>
        </w:rPr>
        <w:t>ие эмоций</w:t>
      </w:r>
      <w:r w:rsidRPr="00BB74B8">
        <w:rPr>
          <w:rStyle w:val="a4"/>
          <w:b w:val="0"/>
          <w:noProof/>
          <w:sz w:val="28"/>
          <w:szCs w:val="28"/>
        </w:rPr>
        <w:tab/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п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мать, как од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 эмоция может быть связ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 с д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гой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осоз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вать, что вызвало д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е эмоции и что может за этим последовать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п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мать, как од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а эмоция может повлиять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 д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гую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bCs/>
          <w:noProof/>
          <w:sz w:val="28"/>
          <w:szCs w:val="28"/>
        </w:rPr>
        <w:t>4. Уп</w:t>
      </w:r>
      <w:r w:rsidR="00BB74B8" w:rsidRPr="00BB74B8">
        <w:rPr>
          <w:bCs/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авле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ие эмоциями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быть отк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тым,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м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явл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м как положите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м, так и от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цате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м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исследовать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чи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явл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 о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дел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х эмоций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вызывать о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дел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е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е состоя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,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одлевать их и выходить из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х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у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влять своими эмоциями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- 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ь помогать д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гим с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вляться с их эмоциями</w:t>
      </w:r>
    </w:p>
    <w:p w:rsidR="00795DBC" w:rsidRPr="00BB74B8" w:rsidRDefault="00795DBC" w:rsidP="004D1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следов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о 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ллекта педагогов показывает: педагоги с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ким 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м EQ 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авили 40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</w:t>
      </w:r>
      <w:r w:rsidR="002564FF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б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2564FF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едагоги д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 катег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и скл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 уделять большое 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 тому, что думают ок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ающие,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ять жиз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ю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ию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эту сф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, а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достиж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 целей. Педагоги д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 г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пы могут   ф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ть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ком 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воге,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и 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воги возмож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г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с. Их самооц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 зависит от ок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ающих людей; 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ытывают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остаток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в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го ощущ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своего Я. В больш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ве случаев 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довлетв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 тем, как складываются о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ш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с ок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жающими.</w:t>
      </w:r>
    </w:p>
    <w:p w:rsidR="00795DBC" w:rsidRPr="00BB74B8" w:rsidRDefault="00795DBC" w:rsidP="004D1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лее 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ет г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па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дагогов со с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 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 EQ-40%. Д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ю г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пу составляют ответств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е и доб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доч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е люди. Им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слож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сох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ть х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шие о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ш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с ок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жающими. 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бладают ум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соким 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тивации. Их действия обыч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подд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 самоуваж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. С больш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ом 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ей 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с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яются успеш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,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в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кот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 ситуациях могут быть подв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 эмоциям и 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воге.  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гда им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хватает выд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ки и самооблад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. </w:t>
      </w:r>
    </w:p>
    <w:p w:rsidR="00363907" w:rsidRPr="00BB74B8" w:rsidRDefault="00795DBC" w:rsidP="00927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мую малочис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ю </w:t>
      </w:r>
      <w:r w:rsidR="002564FF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2564FF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пу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2564FF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ставляют педагоги с 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соким 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м EQ – 20%. Это 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дагоги,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т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е х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шо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б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ются в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воих эмоциях и эмоциях ок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ающих, c легкостью 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т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ивают х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шие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жлич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е о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ш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. 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ко отчаиваются и больш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во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лич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х ситуаций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шают успеш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язывают своих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ц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ей д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гим людям,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этом считают, что все долж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 уважать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ва и 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досто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а д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гих людей. Х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шо мотив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лич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го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а деяте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ь,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суют п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ями, готовы отс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чить воз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г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жд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 за свою деяте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ь.</w:t>
      </w:r>
    </w:p>
    <w:p w:rsidR="000F457F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Педагогу оч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ь важ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 уметь у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авлять своими эмоциями, а </w:t>
      </w:r>
      <w:r w:rsidR="00241B59" w:rsidRPr="00BB74B8">
        <w:rPr>
          <w:noProof/>
          <w:sz w:val="28"/>
          <w:szCs w:val="28"/>
        </w:rPr>
        <w:t>в свою оч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241B59" w:rsidRPr="00BB74B8">
        <w:rPr>
          <w:noProof/>
          <w:sz w:val="28"/>
          <w:szCs w:val="28"/>
        </w:rPr>
        <w:t>едь</w:t>
      </w:r>
      <w:r w:rsidR="000F457F" w:rsidRPr="00BB74B8">
        <w:rPr>
          <w:noProof/>
          <w:sz w:val="28"/>
          <w:szCs w:val="28"/>
        </w:rPr>
        <w:t xml:space="preserve"> </w:t>
      </w:r>
      <w:r w:rsidR="00074030" w:rsidRPr="00BB74B8">
        <w:rPr>
          <w:noProof/>
          <w:sz w:val="28"/>
          <w:szCs w:val="28"/>
        </w:rPr>
        <w:t xml:space="preserve">влияет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074030" w:rsidRPr="00BB74B8">
        <w:rPr>
          <w:noProof/>
          <w:sz w:val="28"/>
          <w:szCs w:val="28"/>
        </w:rPr>
        <w:t>а</w:t>
      </w:r>
      <w:r w:rsidR="000F457F" w:rsidRPr="00BB74B8">
        <w:rPr>
          <w:noProof/>
          <w:sz w:val="28"/>
          <w:szCs w:val="28"/>
        </w:rPr>
        <w:t xml:space="preserve"> </w:t>
      </w:r>
      <w:r w:rsidRPr="00BB74B8">
        <w:rPr>
          <w:noProof/>
          <w:sz w:val="28"/>
          <w:szCs w:val="28"/>
        </w:rPr>
        <w:t>позитив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й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й ф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0F457F" w:rsidRPr="00BB74B8">
        <w:rPr>
          <w:noProof/>
          <w:sz w:val="28"/>
          <w:szCs w:val="28"/>
        </w:rPr>
        <w:t xml:space="preserve"> в детском коллективе</w:t>
      </w:r>
      <w:r w:rsidRPr="00BB74B8">
        <w:rPr>
          <w:noProof/>
          <w:sz w:val="28"/>
          <w:szCs w:val="28"/>
        </w:rPr>
        <w:t>.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 xml:space="preserve"> В целях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филактики си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д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ма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го выг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 следует: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 xml:space="preserve"> - ста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аться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ссчитывать и обдум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о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с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еделять свои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г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зки;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 xml:space="preserve"> - учиться п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ключаться с од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го вида деяте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ости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 д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гой;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 xml:space="preserve"> -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ще от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иться к к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фликтам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а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аботе; 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 xml:space="preserve">-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е пытаться быть лучшим всегда и во всем. </w:t>
      </w:r>
    </w:p>
    <w:p w:rsidR="00363907" w:rsidRPr="00BB74B8" w:rsidRDefault="00363907" w:rsidP="004D157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 xml:space="preserve"> </w:t>
      </w:r>
      <w:r w:rsidR="0081278F" w:rsidRPr="00BB74B8">
        <w:rPr>
          <w:noProof/>
          <w:sz w:val="28"/>
          <w:szCs w:val="28"/>
        </w:rPr>
        <w:tab/>
      </w:r>
      <w:r w:rsidRPr="00BB74B8">
        <w:rPr>
          <w:noProof/>
          <w:sz w:val="28"/>
          <w:szCs w:val="28"/>
        </w:rPr>
        <w:t>В качестве од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ого из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ш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й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дотв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щ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го выг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ия, является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звитие собств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й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й устойчивости.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й устойчивость – это систем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е качество лич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и,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об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таемое и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дивидом и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оявляющееся у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го в еди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стве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х, и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теллекту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х, волевых и д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гих от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ш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й, в кот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е 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 вливается в условиях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яж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й деяте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и. С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дством ф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ми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в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й устойчивости является психологическая защита. Элем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том мех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зма психологической защиты является составл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е «позитив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го об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за Я» как объекта защиты. Составляющим позитив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го об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за «Я» считаются следующие осоз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е или бессоз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те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е уст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вки: Я - защищ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ый,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ходящийся в безопас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и, благополуч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й, зд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вый, Я - самостояте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ый,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зависимый, свобод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й, в чем-то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восходящий всех ост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х; Я - ум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й, з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ющий, компет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т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й, к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т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ли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ющий ситуацию; Я - к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сивый,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маемый, любимый, «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от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зимый». Глав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й ф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кцией мех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змов психологической защиты является сох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е позитив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го об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за «Я»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 любых уг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жающих ему изм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ях во в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ш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м ми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.</w:t>
      </w:r>
    </w:p>
    <w:p w:rsidR="00C66B79" w:rsidRPr="00BB74B8" w:rsidRDefault="00C66B79" w:rsidP="004D15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й 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ллект, участвующий в б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бе с с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ом выг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, логич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включается в качестве с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ства в состав п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го из четы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х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й этой б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ьбы, 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>опис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shd w:val="clear" w:color="auto" w:fill="FFFFFF" w:themeFill="background1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shd w:val="clear" w:color="auto" w:fill="FFFFFF" w:themeFill="background1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 xml:space="preserve">ых 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>Д.Г.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shd w:val="clear" w:color="auto" w:fill="FFFFFF" w:themeFill="background1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>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shd w:val="clear" w:color="auto" w:fill="FFFFFF" w:themeFill="background1"/>
          <w:lang w:eastAsia="ru-RU"/>
        </w:rPr>
        <w:t>ᡃ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t>овым:</w:t>
      </w:r>
    </w:p>
    <w:p w:rsidR="00C66B79" w:rsidRPr="00BB74B8" w:rsidRDefault="00C66B79" w:rsidP="004D15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1.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соб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е себя к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е. Часто это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ывают "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фесс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м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ом", под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умевая за этими словами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витие таких качеств, как эмпатия, сочувствие, соп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жив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, сос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, п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 человека, то есть сов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ов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 способ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ей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ма и п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ботки 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ции, связ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й с 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</w:t>
      </w:r>
      <w:r w:rsidR="00BB74B8"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iCs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угим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еловеком. И чем более отвлеч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это будет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сходить от лич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 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ции, то есть от собств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 взглядов, чувств, о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ш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и т.д., тем это будет более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фесс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.</w:t>
      </w:r>
    </w:p>
    <w:p w:rsidR="00C66B79" w:rsidRPr="00BB74B8" w:rsidRDefault="00C66B79" w:rsidP="004D15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2. П</w:t>
      </w:r>
      <w:r w:rsidR="00BB74B8"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iCs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испособле</w:t>
      </w:r>
      <w:r w:rsidR="00BB74B8"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iCs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ие </w:t>
      </w:r>
      <w:r w:rsidR="00BB74B8"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iCs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аботы к себе.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то -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ивополож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е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; что-то 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е чувства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еста: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я 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лж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осабливаться к своей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е, а 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о</w:t>
      </w:r>
      <w:r w:rsidR="00BB74B8"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iCs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а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лж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быть 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соб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ко м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</w:t>
      </w:r>
    </w:p>
    <w:p w:rsidR="00C66B79" w:rsidRPr="00BB74B8" w:rsidRDefault="00C66B79" w:rsidP="004D15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Эк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ич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й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ход "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о топлива". Здесь имеется в виду ум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ш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 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 за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т. В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зультате 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ч</w:t>
      </w:r>
      <w:r w:rsidR="00BB74B8"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iCs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езме</w:t>
      </w:r>
      <w:r w:rsidR="00BB74B8"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iCs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iCs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ой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иксации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этом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и мы получаем итог: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бота ст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ится ст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й,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ес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ческой, где педагог уже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г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т, поскольку обезопасил себя ог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уп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й спецодеждой и, в лучшем случае, тихо 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тлеет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66B79" w:rsidRPr="00BB74B8" w:rsidRDefault="00C66B79" w:rsidP="004D15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4. Восст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. Сюда о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ятся м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я,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е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воспол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 пот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, а также о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ятся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лич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е способы 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компе</w:t>
      </w:r>
      <w:r w:rsidR="00BB74B8"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iCs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сации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ч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х усилий и 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стимули</w:t>
      </w:r>
      <w:r w:rsidR="00BB74B8"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iCs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ующие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тия: отслежив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е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зультата, получ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 благод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и от кли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в, мат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е воз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г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жд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, само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з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ция в с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е специалистов и д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гие попытки добавить топлива из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</w:t>
      </w:r>
    </w:p>
    <w:p w:rsidR="00C66B79" w:rsidRPr="00BB74B8" w:rsidRDefault="00C66B79" w:rsidP="004D15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 видим, 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й 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ллект, способствующий ум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ш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ю 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эмоци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о выг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, 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ч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вписывается в п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е, опис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е Д.Г.</w:t>
      </w:r>
      <w:r w:rsidR="00074030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ым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е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 б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бы с си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ом сг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, то есть может 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сма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аться как составляющая меха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а само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гуляции от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цатель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 психических состоя</w:t>
      </w:r>
      <w:r w:rsidR="00BB74B8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BB74B8" w:rsidRPr="00BB74B8">
        <w:rPr>
          <w:rFonts w:ascii="Mongolian Baiti" w:eastAsia="Times New Roman" w:hAnsi="Mongolian Baiti" w:cs="Mongolian Baiti"/>
          <w:noProof/>
          <w:color w:val="BDD6EE" w:themeColor="accent1" w:themeTint="66"/>
          <w:w w:val="51"/>
          <w:sz w:val="28"/>
          <w:szCs w:val="28"/>
          <w:lang w:eastAsia="ru-RU"/>
        </w:rPr>
        <w:t>ᡃ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й.</w:t>
      </w:r>
    </w:p>
    <w:p w:rsidR="0020400B" w:rsidRPr="00BB74B8" w:rsidRDefault="00363907" w:rsidP="004D15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Из всего вышесказ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го мож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 сделать вывод, что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й и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теллект позволяет использовать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овый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су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с, кот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й есть у каждого, для повыш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ия качества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боты в педагогическом коллективе и д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йшего сам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звития каждого сот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д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ка как в лич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м,</w:t>
      </w:r>
      <w:r w:rsidR="002564FF" w:rsidRPr="00BB74B8">
        <w:rPr>
          <w:noProof/>
          <w:sz w:val="28"/>
          <w:szCs w:val="28"/>
        </w:rPr>
        <w:t xml:space="preserve"> так и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2564FF" w:rsidRPr="00BB74B8">
        <w:rPr>
          <w:noProof/>
          <w:sz w:val="28"/>
          <w:szCs w:val="28"/>
        </w:rPr>
        <w:t>офесс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2564FF"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2564FF" w:rsidRPr="00BB74B8">
        <w:rPr>
          <w:noProof/>
          <w:sz w:val="28"/>
          <w:szCs w:val="28"/>
        </w:rPr>
        <w:t>ом пл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2564FF" w:rsidRPr="00BB74B8">
        <w:rPr>
          <w:noProof/>
          <w:sz w:val="28"/>
          <w:szCs w:val="28"/>
        </w:rPr>
        <w:t>е. К</w:t>
      </w:r>
      <w:r w:rsidRPr="00BB74B8">
        <w:rPr>
          <w:noProof/>
          <w:sz w:val="28"/>
          <w:szCs w:val="28"/>
        </w:rPr>
        <w:t>ак писал Дэвид Ка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узо, оч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ь важ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 п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мать, что «</w:t>
      </w:r>
      <w:r w:rsidR="002564FF" w:rsidRPr="00BB74B8">
        <w:rPr>
          <w:bCs/>
          <w:noProof/>
          <w:sz w:val="28"/>
          <w:szCs w:val="28"/>
        </w:rPr>
        <w:t>эмоцио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="002564FF" w:rsidRPr="00BB74B8">
        <w:rPr>
          <w:bCs/>
          <w:noProof/>
          <w:sz w:val="28"/>
          <w:szCs w:val="28"/>
        </w:rPr>
        <w:t>аль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="002564FF" w:rsidRPr="00BB74B8">
        <w:rPr>
          <w:bCs/>
          <w:noProof/>
          <w:sz w:val="28"/>
          <w:szCs w:val="28"/>
        </w:rPr>
        <w:t>ый и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="002564FF" w:rsidRPr="00BB74B8">
        <w:rPr>
          <w:bCs/>
          <w:noProof/>
          <w:sz w:val="28"/>
          <w:szCs w:val="28"/>
        </w:rPr>
        <w:t>теллект</w:t>
      </w:r>
      <w:r w:rsidR="002564FF" w:rsidRPr="00BB74B8">
        <w:rPr>
          <w:noProof/>
          <w:sz w:val="28"/>
          <w:szCs w:val="28"/>
        </w:rPr>
        <w:t xml:space="preserve"> — это</w:t>
      </w:r>
      <w:r w:rsidRPr="00BB74B8">
        <w:rPr>
          <w:noProof/>
          <w:sz w:val="28"/>
          <w:szCs w:val="28"/>
        </w:rPr>
        <w:t xml:space="preserve">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074030" w:rsidRPr="00BB74B8">
        <w:rPr>
          <w:noProof/>
          <w:sz w:val="28"/>
          <w:szCs w:val="28"/>
        </w:rPr>
        <w:t>е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074030" w:rsidRPr="00BB74B8">
        <w:rPr>
          <w:noProof/>
          <w:sz w:val="28"/>
          <w:szCs w:val="28"/>
        </w:rPr>
        <w:t>отивополож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074030" w:rsidRPr="00BB74B8">
        <w:rPr>
          <w:noProof/>
          <w:sz w:val="28"/>
          <w:szCs w:val="28"/>
        </w:rPr>
        <w:t>ость </w:t>
      </w:r>
      <w:r w:rsidRPr="00BB74B8">
        <w:rPr>
          <w:bCs/>
          <w:noProof/>
          <w:sz w:val="28"/>
          <w:szCs w:val="28"/>
        </w:rPr>
        <w:t>и</w:t>
      </w:r>
      <w:r w:rsidR="00BB74B8" w:rsidRPr="00BB74B8">
        <w:rPr>
          <w:bCs/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bCs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bCs/>
          <w:noProof/>
          <w:sz w:val="28"/>
          <w:szCs w:val="28"/>
        </w:rPr>
        <w:t>теллекту</w:t>
      </w:r>
      <w:r w:rsidRPr="00BB74B8">
        <w:rPr>
          <w:noProof/>
          <w:sz w:val="28"/>
          <w:szCs w:val="28"/>
        </w:rPr>
        <w:t xml:space="preserve">,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 т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иумф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азума 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д чувствами, это 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к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е п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сеч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ие обоих п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оцессов». </w:t>
      </w:r>
    </w:p>
    <w:p w:rsidR="007C6C24" w:rsidRPr="00BB74B8" w:rsidRDefault="00140DEF" w:rsidP="004D1574">
      <w:pPr>
        <w:pStyle w:val="a3"/>
        <w:spacing w:before="240" w:beforeAutospacing="0" w:after="0" w:afterAutospacing="0"/>
        <w:jc w:val="center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Список лит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ту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ы</w:t>
      </w:r>
    </w:p>
    <w:p w:rsidR="00140DEF" w:rsidRPr="00BB74B8" w:rsidRDefault="00140DEF" w:rsidP="004D15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А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д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ева И.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. Способ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сти эмоцио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ль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го и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теллекта: г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де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 xml:space="preserve">ые 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зличия // Психология и со</w:t>
      </w:r>
      <w:r w:rsidRPr="00BB74B8">
        <w:rPr>
          <w:noProof/>
          <w:sz w:val="28"/>
          <w:szCs w:val="28"/>
        </w:rPr>
        <w:softHyphen/>
        <w:t>в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еме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="00BB74B8" w:rsidRPr="00BB74B8">
        <w:rPr>
          <w:noProof/>
          <w:sz w:val="28"/>
          <w:szCs w:val="28"/>
        </w:rPr>
        <w:t>н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ое общество: взаимодействие как путь взаимо</w:t>
      </w:r>
      <w:r w:rsidR="00BB74B8" w:rsidRPr="00BB74B8">
        <w:rPr>
          <w:noProof/>
          <w:sz w:val="28"/>
          <w:szCs w:val="28"/>
        </w:rPr>
        <w:t>р</w:t>
      </w:r>
      <w:r w:rsidR="00BB74B8" w:rsidRPr="00BB74B8">
        <w:rPr>
          <w:rFonts w:ascii="Mongolian Baiti" w:hAnsi="Mongolian Baiti" w:cs="Mongolian Baiti"/>
          <w:noProof/>
          <w:color w:val="BDD6EE" w:themeColor="accent1" w:themeTint="66"/>
          <w:w w:val="51"/>
          <w:sz w:val="28"/>
          <w:szCs w:val="28"/>
        </w:rPr>
        <w:t>ᡃ</w:t>
      </w:r>
      <w:r w:rsidRPr="00BB74B8">
        <w:rPr>
          <w:noProof/>
          <w:sz w:val="28"/>
          <w:szCs w:val="28"/>
        </w:rPr>
        <w:t>азвития : материалы II Междунар. науч.-практ. конф., г. Санкт-Петербург, 13–14 апр. 2007 г. СПб., 2007. Ч. 1. С. 12–15.</w:t>
      </w:r>
    </w:p>
    <w:p w:rsidR="00140DEF" w:rsidRPr="00BB74B8" w:rsidRDefault="00140DEF" w:rsidP="004D15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Симонова Л.Б. Развитие эмоционального интеллекта будущего педагога  // Психология образования в XXI веке: теория и практика.</w:t>
      </w:r>
    </w:p>
    <w:p w:rsidR="00140DEF" w:rsidRPr="00BB74B8" w:rsidRDefault="00140DEF" w:rsidP="004D15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Андреева И.Н. Азбука эмоционального интеллекта. 2012. С. 108-112</w:t>
      </w:r>
    </w:p>
    <w:p w:rsidR="002564FF" w:rsidRPr="00BB74B8" w:rsidRDefault="002564FF" w:rsidP="004D15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Мишкина Е. А. Профилактика синдрома эмоционального выгорания в профессиональной деятельности педагогов // Научно-методический электронный журнал</w:t>
      </w:r>
      <w:r w:rsidRPr="00BB74B8">
        <w:rPr>
          <w:noProof/>
          <w:sz w:val="28"/>
          <w:szCs w:val="28"/>
          <w:shd w:val="clear" w:color="auto" w:fill="F5F5F5"/>
        </w:rPr>
        <w:t xml:space="preserve"> </w:t>
      </w:r>
      <w:r w:rsidRPr="00BB74B8">
        <w:rPr>
          <w:noProof/>
          <w:sz w:val="28"/>
          <w:szCs w:val="28"/>
        </w:rPr>
        <w:t>«Концепт». – 2015. –</w:t>
      </w:r>
      <w:r w:rsidRPr="00BB74B8">
        <w:rPr>
          <w:noProof/>
          <w:sz w:val="28"/>
          <w:szCs w:val="28"/>
          <w:shd w:val="clear" w:color="auto" w:fill="F5F5F5"/>
        </w:rPr>
        <w:t xml:space="preserve"> </w:t>
      </w:r>
      <w:r w:rsidRPr="00BB74B8">
        <w:rPr>
          <w:noProof/>
          <w:sz w:val="28"/>
          <w:szCs w:val="28"/>
        </w:rPr>
        <w:t>Т. 10. – С. 96–100.</w:t>
      </w:r>
      <w:r w:rsidRPr="00BB74B8">
        <w:rPr>
          <w:noProof/>
          <w:sz w:val="28"/>
          <w:szCs w:val="28"/>
          <w:shd w:val="clear" w:color="auto" w:fill="F5F5F5"/>
        </w:rPr>
        <w:t xml:space="preserve"> </w:t>
      </w:r>
    </w:p>
    <w:p w:rsidR="002564FF" w:rsidRPr="00BB74B8" w:rsidRDefault="00102478" w:rsidP="004D1574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.Г.Трунов. </w:t>
      </w:r>
      <w:r w:rsidR="002564FF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моциональный 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теллект как</w:t>
      </w:r>
      <w:r w:rsidR="002564FF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ичностный ресурс преодоления синдрома выгорания и его развитие у педагогов: </w:t>
      </w:r>
      <w:r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втореферат диссертации </w:t>
      </w:r>
      <w:r w:rsidR="002564FF" w:rsidRPr="00BB74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ндидата психологических наук. Иркутск, 2010 г.</w:t>
      </w:r>
    </w:p>
    <w:p w:rsidR="002564FF" w:rsidRPr="00BB74B8" w:rsidRDefault="002564FF" w:rsidP="004D15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noProof/>
          <w:sz w:val="28"/>
          <w:szCs w:val="28"/>
        </w:rPr>
      </w:pPr>
      <w:r w:rsidRPr="00BB74B8">
        <w:rPr>
          <w:noProof/>
          <w:sz w:val="28"/>
          <w:szCs w:val="28"/>
        </w:rPr>
        <w:t>Хлевная Е.А. Эмоциональный интеллект в бизнесе. Феникс 2012</w:t>
      </w:r>
    </w:p>
    <w:sectPr w:rsidR="002564FF" w:rsidRPr="00BB74B8" w:rsidSect="0092730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AFF"/>
    <w:multiLevelType w:val="hybridMultilevel"/>
    <w:tmpl w:val="2676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AD"/>
    <w:rsid w:val="00034CAD"/>
    <w:rsid w:val="000507C8"/>
    <w:rsid w:val="00074030"/>
    <w:rsid w:val="000F457F"/>
    <w:rsid w:val="00102478"/>
    <w:rsid w:val="00140DEF"/>
    <w:rsid w:val="001E5337"/>
    <w:rsid w:val="0020400B"/>
    <w:rsid w:val="00241B59"/>
    <w:rsid w:val="002564FF"/>
    <w:rsid w:val="00273595"/>
    <w:rsid w:val="00363907"/>
    <w:rsid w:val="004D1574"/>
    <w:rsid w:val="00795DBC"/>
    <w:rsid w:val="007C6C24"/>
    <w:rsid w:val="0081278F"/>
    <w:rsid w:val="00927301"/>
    <w:rsid w:val="009A623A"/>
    <w:rsid w:val="00A0672C"/>
    <w:rsid w:val="00A21D1C"/>
    <w:rsid w:val="00B47864"/>
    <w:rsid w:val="00BB74B8"/>
    <w:rsid w:val="00C66B79"/>
    <w:rsid w:val="00DA58F4"/>
    <w:rsid w:val="00E8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52FE1-CFB1-4563-8861-DE75B875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907"/>
    <w:rPr>
      <w:b/>
      <w:bCs/>
    </w:rPr>
  </w:style>
  <w:style w:type="paragraph" w:styleId="a5">
    <w:name w:val="List Paragraph"/>
    <w:basedOn w:val="a"/>
    <w:uiPriority w:val="34"/>
    <w:qFormat/>
    <w:rsid w:val="002564FF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102478"/>
  </w:style>
  <w:style w:type="character" w:styleId="a6">
    <w:name w:val="Hyperlink"/>
    <w:basedOn w:val="a0"/>
    <w:uiPriority w:val="99"/>
    <w:unhideWhenUsed/>
    <w:rsid w:val="00102478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140DEF"/>
    <w:rPr>
      <w:i/>
      <w:iCs/>
    </w:rPr>
  </w:style>
  <w:style w:type="table" w:styleId="a8">
    <w:name w:val="Table Grid"/>
    <w:basedOn w:val="a1"/>
    <w:uiPriority w:val="39"/>
    <w:rsid w:val="004D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1-tatia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deretska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3C8E-A3F2-4D3A-8755-FB23C5A4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емий Будерецкий</cp:lastModifiedBy>
  <cp:revision>2</cp:revision>
  <dcterms:created xsi:type="dcterms:W3CDTF">2020-04-11T16:37:00Z</dcterms:created>
  <dcterms:modified xsi:type="dcterms:W3CDTF">2020-04-11T16:37:00Z</dcterms:modified>
</cp:coreProperties>
</file>